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. In other cases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>. In other cases I can take or not take</w:t>
      </w:r>
      <w:r w:rsidR="00E93CE0">
        <w:rPr>
          <w:rFonts w:cstheme="minorHAnsi"/>
          <w:lang w:val="en-US"/>
        </w:rPr>
        <w:t>.</w:t>
      </w:r>
    </w:p>
    <w:p w14:paraId="3602154A" w14:textId="40CBA9F0" w:rsidR="005F1D94" w:rsidRDefault="005F1D94" w:rsidP="009978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weaker than piece taken</w:t>
      </w:r>
      <w:r w:rsidR="008C3971">
        <w:rPr>
          <w:rFonts w:cstheme="minorHAnsi"/>
          <w:lang w:val="en-US"/>
        </w:rPr>
        <w:t xml:space="preserve"> or taken piece is unprotected</w:t>
      </w:r>
      <w:r>
        <w:rPr>
          <w:rFonts w:cstheme="minorHAnsi"/>
          <w:lang w:val="en-US"/>
        </w:rPr>
        <w:t>. In other cases I can take or not take</w:t>
      </w:r>
    </w:p>
    <w:p w14:paraId="08F79732" w14:textId="2BA632E1" w:rsidR="005F1D94" w:rsidRDefault="005F1D94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taken piece is unprotected. In other cases I can take or not take.</w:t>
      </w:r>
    </w:p>
    <w:p w14:paraId="6E09062A" w14:textId="700D2D41" w:rsidR="009A49DA" w:rsidRDefault="009A49DA" w:rsidP="00DD25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with pawns if I can</w:t>
      </w:r>
      <w:r w:rsidR="00302997">
        <w:rPr>
          <w:rFonts w:cstheme="minorHAnsi"/>
          <w:lang w:val="en-US"/>
        </w:rPr>
        <w:t xml:space="preserve"> (weakest/strongest)</w:t>
      </w:r>
    </w:p>
    <w:p w14:paraId="448E0715" w14:textId="3DDE991B" w:rsidR="004075E5" w:rsidRDefault="004075E5" w:rsidP="004075E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must take</w:t>
      </w:r>
      <w:r w:rsidR="00677C75">
        <w:rPr>
          <w:rFonts w:cstheme="minorHAnsi"/>
          <w:lang w:val="en-US"/>
        </w:rPr>
        <w:t>/attack</w:t>
      </w:r>
      <w:r>
        <w:rPr>
          <w:rFonts w:cstheme="minorHAnsi"/>
          <w:lang w:val="en-US"/>
        </w:rPr>
        <w:t xml:space="preserve"> after you take</w:t>
      </w:r>
      <w:r w:rsidR="00677C75">
        <w:rPr>
          <w:rFonts w:cstheme="minorHAnsi"/>
          <w:lang w:val="en-US"/>
        </w:rPr>
        <w:t>/attack</w:t>
      </w:r>
    </w:p>
    <w:p w14:paraId="38ECFFD1" w14:textId="5EFB6971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22C5B745" w:rsidR="00C0037D" w:rsidRDefault="00C0037D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</w:t>
      </w:r>
    </w:p>
    <w:p w14:paraId="163A0D36" w14:textId="161AF214" w:rsidR="00A1718C" w:rsidRDefault="00A1718C" w:rsidP="00A1718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 or capture</w:t>
      </w:r>
    </w:p>
    <w:p w14:paraId="203AD2C2" w14:textId="0B423737" w:rsidR="009A49DA" w:rsidRDefault="009A49DA" w:rsidP="003543F1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</w:t>
      </w:r>
    </w:p>
    <w:p w14:paraId="19AC901D" w14:textId="32462B4F" w:rsidR="0068213A" w:rsidRDefault="0068213A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attack protected or capture</w:t>
      </w:r>
      <w:r w:rsidR="00FA7F24">
        <w:rPr>
          <w:rFonts w:cstheme="minorHAnsi"/>
          <w:lang w:val="en-US"/>
        </w:rPr>
        <w:t xml:space="preserve"> (stronger)</w:t>
      </w:r>
    </w:p>
    <w:p w14:paraId="48F853E2" w14:textId="5F6ACA76" w:rsidR="00461ADC" w:rsidRPr="00461ADC" w:rsidRDefault="00461ADC" w:rsidP="00A8370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61ADC">
        <w:rPr>
          <w:rFonts w:cstheme="minorHAnsi"/>
          <w:lang w:val="en-US"/>
        </w:rPr>
        <w:t xml:space="preserve">I must attack </w:t>
      </w:r>
      <w:r>
        <w:rPr>
          <w:rFonts w:cstheme="minorHAnsi"/>
          <w:lang w:val="en-US"/>
        </w:rPr>
        <w:t>if not attacked</w:t>
      </w:r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638DDE38" w:rsidR="00C0037D" w:rsidRDefault="00C0037D" w:rsidP="00781BB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5492EF6C" w14:textId="46BE1DA6" w:rsidR="00E61C61" w:rsidRDefault="00E61C61" w:rsidP="004B037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to unprotected position</w:t>
      </w:r>
      <w:r w:rsidR="009A5A32">
        <w:rPr>
          <w:rFonts w:cstheme="minorHAnsi"/>
          <w:lang w:val="en-US"/>
        </w:rPr>
        <w:t xml:space="preserve"> (fear)</w:t>
      </w:r>
    </w:p>
    <w:p w14:paraId="1A26D1AE" w14:textId="77777777" w:rsidR="007A0F75" w:rsidRDefault="007A0F75" w:rsidP="007A0F7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f I can move to protected position, I have to move to position with maximum protection (fear)</w:t>
      </w:r>
    </w:p>
    <w:p w14:paraId="5E46C4D8" w14:textId="66E2C977" w:rsidR="007A0F75" w:rsidRDefault="007A0F75" w:rsidP="007A0F7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apture or move to maximum protected position (fear)</w:t>
      </w:r>
    </w:p>
    <w:p w14:paraId="6D655C41" w14:textId="49C84585" w:rsidR="00F678A3" w:rsidRDefault="00F678A3" w:rsidP="004B037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capture or move to protected positio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5968C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1115F15F" w14:textId="1C001F0D" w:rsidR="00713769" w:rsidRDefault="00713769" w:rsidP="0071376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you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8AC0921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7AE7377D" w14:textId="3857F329" w:rsidR="000363F3" w:rsidRDefault="000363F3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attacks per square than your protections</w:t>
      </w:r>
    </w:p>
    <w:p w14:paraId="2D8A5A3C" w14:textId="578C52A3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1E21C7C2" w14:textId="0279702D" w:rsidR="00C9554B" w:rsidRDefault="00C9554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0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0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76C5A5F0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177BD583" w14:textId="67C6016A" w:rsidR="00631406" w:rsidRDefault="0063140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after checking</w:t>
      </w:r>
      <w:bookmarkStart w:id="1" w:name="_GoBack"/>
      <w:bookmarkEnd w:id="1"/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3" w:name="OLE_LINK3"/>
      <w:bookmarkEnd w:id="2"/>
      <w:r>
        <w:rPr>
          <w:rFonts w:cstheme="minorHAnsi"/>
          <w:lang w:val="en-US"/>
        </w:rPr>
        <w:t>If I can capture, I have to capture smallest piece</w:t>
      </w:r>
    </w:p>
    <w:bookmarkEnd w:id="3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3A029F9E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11B23350" w14:textId="456439C8" w:rsidR="00A11693" w:rsidRDefault="00A11693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capture only if I attack piece with at least (or not more than) 1-3 pieces</w:t>
      </w:r>
    </w:p>
    <w:p w14:paraId="6FFCF1A7" w14:textId="14419E7B" w:rsidR="00214188" w:rsidRDefault="0021418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 choose a piece, which cannot be attacked with pawn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D213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attacked piece or move it into unprotected attack, If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any piece, If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protection if I captured your piece in a previous turn</w:t>
      </w:r>
    </w:p>
    <w:p w14:paraId="64B645F5" w14:textId="77777777" w:rsidR="00A500B3" w:rsidRDefault="00A500B3" w:rsidP="00D2139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4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4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5424B7C4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1FAAB757" w14:textId="4288BE8C" w:rsidR="00F926CA" w:rsidRDefault="00214188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You</w:t>
      </w:r>
      <w:r w:rsidR="00F926CA">
        <w:rPr>
          <w:rFonts w:cstheme="minorHAnsi"/>
          <w:lang w:val="en-US"/>
        </w:rPr>
        <w:t xml:space="preserve"> can choose which </w:t>
      </w:r>
      <w:r>
        <w:rPr>
          <w:rFonts w:cstheme="minorHAnsi"/>
          <w:lang w:val="en-US"/>
        </w:rPr>
        <w:t xml:space="preserve">of my </w:t>
      </w:r>
      <w:r w:rsidR="00F926CA">
        <w:rPr>
          <w:rFonts w:cstheme="minorHAnsi"/>
          <w:lang w:val="en-US"/>
        </w:rPr>
        <w:t>pieces should be freezed for</w:t>
      </w:r>
      <w:r>
        <w:rPr>
          <w:rFonts w:cstheme="minorHAnsi"/>
          <w:lang w:val="en-US"/>
        </w:rPr>
        <w:t xml:space="preserve"> several turns.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5"/>
      <w:r>
        <w:rPr>
          <w:rFonts w:cstheme="minorHAnsi"/>
          <w:lang w:val="en-US"/>
        </w:rPr>
        <w:t xml:space="preserve">only attacked pieces </w:t>
      </w:r>
      <w:commentRangeEnd w:id="5"/>
      <w:r w:rsidR="006B3DA4">
        <w:rPr>
          <w:rStyle w:val="CommentReference"/>
        </w:rPr>
        <w:commentReference w:id="5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6E08CE98" w:rsidR="0035776B" w:rsidRDefault="0035776B" w:rsidP="0052476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62EA8212" w14:textId="2A9BB348" w:rsidR="00641669" w:rsidRDefault="00641669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move</w:t>
      </w:r>
      <w:r>
        <w:rPr>
          <w:rFonts w:cstheme="minorHAnsi"/>
          <w:lang w:val="en-US"/>
        </w:rPr>
        <w:t xml:space="preserve"> and/or capture] with </w:t>
      </w:r>
      <w:r w:rsidR="00D655C4">
        <w:rPr>
          <w:rFonts w:cstheme="minorHAnsi"/>
          <w:lang w:val="en-US"/>
        </w:rPr>
        <w:t>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pieces</w:t>
      </w:r>
      <w:r w:rsidR="00D655C4">
        <w:rPr>
          <w:rFonts w:cstheme="minorHAnsi"/>
          <w:lang w:val="en-US"/>
        </w:rPr>
        <w:t xml:space="preserve"> / pawns / queen]</w:t>
      </w:r>
      <w:r>
        <w:rPr>
          <w:rFonts w:cstheme="minorHAnsi"/>
          <w:lang w:val="en-US"/>
        </w:rPr>
        <w:t xml:space="preserve">, which </w:t>
      </w:r>
      <w:r w:rsidR="00F42304">
        <w:rPr>
          <w:rFonts w:cstheme="minorHAnsi"/>
          <w:lang w:val="en-US"/>
        </w:rPr>
        <w:t>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are</w:t>
      </w:r>
      <w:r w:rsidR="00F42304">
        <w:rPr>
          <w:rFonts w:cstheme="minorHAnsi"/>
          <w:lang w:val="en-US"/>
        </w:rPr>
        <w:t xml:space="preserve"> / will be]</w:t>
      </w:r>
      <w:r>
        <w:rPr>
          <w:rFonts w:cstheme="minorHAnsi"/>
          <w:lang w:val="en-US"/>
        </w:rPr>
        <w:t xml:space="preserve"> next </w:t>
      </w:r>
      <w:r w:rsidR="00F7021D">
        <w:rPr>
          <w:rFonts w:cstheme="minorHAnsi"/>
          <w:lang w:val="en-US"/>
        </w:rPr>
        <w:t xml:space="preserve">[straight / diagonal / </w:t>
      </w:r>
      <w:r w:rsidR="00F7021D" w:rsidRPr="00D655C4">
        <w:rPr>
          <w:rFonts w:cstheme="minorHAnsi"/>
          <w:shd w:val="clear" w:color="auto" w:fill="C5E0B3" w:themeFill="accent6" w:themeFillTint="66"/>
          <w:lang w:val="en-US"/>
        </w:rPr>
        <w:t>any</w:t>
      </w:r>
      <w:r w:rsidR="00F7021D">
        <w:rPr>
          <w:rFonts w:cstheme="minorHAnsi"/>
          <w:lang w:val="en-US"/>
        </w:rPr>
        <w:t xml:space="preserve">] </w:t>
      </w:r>
      <w:r>
        <w:rPr>
          <w:rFonts w:cstheme="minorHAnsi"/>
          <w:lang w:val="en-US"/>
        </w:rPr>
        <w:t>to your 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pieces</w:t>
      </w:r>
      <w:r>
        <w:rPr>
          <w:rFonts w:cstheme="minorHAnsi"/>
          <w:lang w:val="en-US"/>
        </w:rPr>
        <w:t>/pawns/queen]</w:t>
      </w:r>
    </w:p>
    <w:p w14:paraId="3239A4B4" w14:textId="65D0C5FE" w:rsidR="00EF4401" w:rsidRDefault="00EF4401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</w:t>
      </w:r>
      <w:r w:rsidR="001513A5">
        <w:rPr>
          <w:rFonts w:cstheme="minorHAnsi"/>
          <w:lang w:val="en-US"/>
        </w:rPr>
        <w:t>[</w:t>
      </w:r>
      <w:r>
        <w:rPr>
          <w:rFonts w:cstheme="minorHAnsi"/>
          <w:lang w:val="en-US"/>
        </w:rPr>
        <w:t>remove</w:t>
      </w:r>
      <w:r w:rsidR="001513A5">
        <w:rPr>
          <w:rFonts w:cstheme="minorHAnsi"/>
          <w:lang w:val="en-US"/>
        </w:rPr>
        <w:t xml:space="preserve"> </w:t>
      </w:r>
      <w:r w:rsidR="002E04BF">
        <w:rPr>
          <w:rFonts w:cstheme="minorHAnsi"/>
          <w:lang w:val="en-US"/>
        </w:rPr>
        <w:t xml:space="preserve">/ </w:t>
      </w:r>
      <w:r w:rsidR="001513A5" w:rsidRPr="006A163C">
        <w:rPr>
          <w:rFonts w:cstheme="minorHAnsi"/>
          <w:shd w:val="clear" w:color="auto" w:fill="C5E0B3" w:themeFill="accent6" w:themeFillTint="66"/>
          <w:lang w:val="en-US"/>
        </w:rPr>
        <w:t>or capture</w:t>
      </w:r>
      <w:r w:rsidR="006D3C6B" w:rsidRPr="006A163C">
        <w:rPr>
          <w:rFonts w:cstheme="minorHAnsi"/>
          <w:shd w:val="clear" w:color="auto" w:fill="C5E0B3" w:themeFill="accent6" w:themeFillTint="66"/>
          <w:lang w:val="en-US"/>
        </w:rPr>
        <w:t xml:space="preserve"> with</w:t>
      </w:r>
      <w:r w:rsidR="001513A5">
        <w:rPr>
          <w:rFonts w:cstheme="minorHAnsi"/>
          <w:lang w:val="en-US"/>
        </w:rPr>
        <w:t>]</w:t>
      </w:r>
      <w:r>
        <w:rPr>
          <w:rFonts w:cstheme="minorHAnsi"/>
          <w:lang w:val="en-US"/>
        </w:rPr>
        <w:t xml:space="preserve"> 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piece</w:t>
      </w:r>
      <w:r>
        <w:rPr>
          <w:rFonts w:cstheme="minorHAnsi"/>
          <w:lang w:val="en-US"/>
        </w:rPr>
        <w:t xml:space="preserve"> / pawn / queen] which is next [straight / diagonal / 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any</w:t>
      </w:r>
      <w:r>
        <w:rPr>
          <w:rFonts w:cstheme="minorHAnsi"/>
          <w:lang w:val="en-US"/>
        </w:rPr>
        <w:t>] to your [</w:t>
      </w:r>
      <w:r w:rsidRPr="00D655C4">
        <w:rPr>
          <w:rFonts w:cstheme="minorHAnsi"/>
          <w:shd w:val="clear" w:color="auto" w:fill="C5E0B3" w:themeFill="accent6" w:themeFillTint="66"/>
          <w:lang w:val="en-US"/>
        </w:rPr>
        <w:t>pieces</w:t>
      </w:r>
      <w:r>
        <w:rPr>
          <w:rFonts w:cstheme="minorHAnsi"/>
          <w:lang w:val="en-US"/>
        </w:rPr>
        <w:t>/pawns/queen]</w:t>
      </w:r>
    </w:p>
    <w:p w14:paraId="46F9D634" w14:textId="095B3021" w:rsidR="00E80D24" w:rsidRDefault="00E80D24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move to </w:t>
      </w:r>
      <w:r w:rsidR="00C00F36">
        <w:rPr>
          <w:rFonts w:cstheme="minorHAnsi"/>
          <w:lang w:val="en-US"/>
        </w:rPr>
        <w:t>worse/</w:t>
      </w:r>
      <w:r>
        <w:rPr>
          <w:rFonts w:cstheme="minorHAnsi"/>
          <w:lang w:val="en-US"/>
        </w:rPr>
        <w:t>worst rated position on board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lastRenderedPageBreak/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6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6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multiattack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1F63AD8C" w14:textId="6A94B23B" w:rsidR="00FF2A67" w:rsidRDefault="00FF2A6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Chess algorithms</w:t>
      </w:r>
    </w:p>
    <w:p w14:paraId="65866529" w14:textId="5DE70C81" w:rsidR="00FF2A67" w:rsidRDefault="00FF2A67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Allow only </w:t>
      </w:r>
      <w:r w:rsidR="0008074B">
        <w:rPr>
          <w:rFonts w:cstheme="minorHAnsi"/>
          <w:lang w:val="en-US"/>
        </w:rPr>
        <w:t>1-20 best moves by Stockfish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23F4976F" w14:textId="7EC2EF21" w:rsidR="0008074B" w:rsidRDefault="0008074B" w:rsidP="0008074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 1-20 best moves by Stockfish or other algorithms</w:t>
      </w:r>
      <w:r w:rsidR="00B37006">
        <w:rPr>
          <w:rFonts w:cstheme="minorHAnsi"/>
          <w:lang w:val="en-US"/>
        </w:rPr>
        <w:t xml:space="preserve"> (level 1-20)</w:t>
      </w:r>
    </w:p>
    <w:p w14:paraId="7CCCC5D7" w14:textId="0ECA7563" w:rsidR="00FD7E15" w:rsidRDefault="00FD7E15" w:rsidP="00FD7E15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rohibit 1-20 best moves by Stockfish or other algorithms </w:t>
      </w:r>
      <w:r w:rsidR="005B1E0B">
        <w:rPr>
          <w:rFonts w:cstheme="minorHAnsi"/>
          <w:lang w:val="en-US"/>
        </w:rPr>
        <w:t xml:space="preserve">if not all other moves are blunders </w:t>
      </w:r>
      <w:r>
        <w:rPr>
          <w:rFonts w:cstheme="minorHAnsi"/>
          <w:lang w:val="en-US"/>
        </w:rPr>
        <w:t>(level 1-20)</w:t>
      </w:r>
    </w:p>
    <w:p w14:paraId="19837408" w14:textId="45315E03" w:rsidR="0008074B" w:rsidRDefault="0008074B" w:rsidP="00FF2A6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odify algorithm rules</w:t>
      </w:r>
    </w:p>
    <w:p w14:paraId="11F07601" w14:textId="739747BA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queen and rook</w:t>
      </w:r>
    </w:p>
    <w:p w14:paraId="0DA79E30" w14:textId="2B4C7E22" w:rsidR="0008074B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crease value of all pieces</w:t>
      </w:r>
    </w:p>
    <w:p w14:paraId="44D1B0BB" w14:textId="286F0A08" w:rsidR="00824CFF" w:rsidRPr="00824CFF" w:rsidRDefault="0008074B" w:rsidP="0008074B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 w:rsidRPr="00824CFF">
        <w:rPr>
          <w:rFonts w:cstheme="minorHAnsi"/>
          <w:lang w:val="en-US"/>
        </w:rPr>
        <w:t>Increase value of pawns</w:t>
      </w:r>
    </w:p>
    <w:p w14:paraId="38112BEF" w14:textId="5FBE377D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ndo move</w:t>
      </w:r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do move</w:t>
      </w:r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61F536FF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p w14:paraId="487FAD2C" w14:textId="73BBED5F" w:rsidR="008E1967" w:rsidRPr="007424BB" w:rsidRDefault="003F1D82" w:rsidP="008E1967">
      <w:pPr>
        <w:pStyle w:val="Heading2"/>
        <w:rPr>
          <w:lang w:val="en-US"/>
        </w:rPr>
      </w:pPr>
      <w:r>
        <w:rPr>
          <w:lang w:val="en-US"/>
        </w:rPr>
        <w:t>Conditions for rules</w:t>
      </w:r>
    </w:p>
    <w:p w14:paraId="65235649" w14:textId="6FB05CB8" w:rsidR="008E1967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ndom</w:t>
      </w:r>
    </w:p>
    <w:p w14:paraId="5BE1E113" w14:textId="6636B0E2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rst X moves</w:t>
      </w:r>
    </w:p>
    <w:p w14:paraId="5B2CA910" w14:textId="70FCCC54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[no] capture/attack</w:t>
      </w:r>
    </w:p>
    <w:p w14:paraId="58B17E54" w14:textId="5FA56DCC" w:rsidR="001D3768" w:rsidRDefault="001D3768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[no] captured/attacked</w:t>
      </w:r>
    </w:p>
    <w:p w14:paraId="68722311" w14:textId="043D89A0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ttacking &gt;Y</w:t>
      </w:r>
    </w:p>
    <w:p w14:paraId="47D5711A" w14:textId="2EA7927A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attacked &gt;Y</w:t>
      </w:r>
    </w:p>
    <w:p w14:paraId="6DAB2783" w14:textId="59FEC829" w:rsidR="00A607CC" w:rsidRDefault="00A607CC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protecting &gt;Y</w:t>
      </w:r>
    </w:p>
    <w:p w14:paraId="1E51A7C9" w14:textId="4FCE1BC5" w:rsidR="00BF097E" w:rsidRDefault="00BF097E" w:rsidP="001D376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If I have no unprotected</w:t>
      </w:r>
    </w:p>
    <w:p w14:paraId="1F3914C0" w14:textId="78EB4F0D" w:rsidR="003F1D82" w:rsidRDefault="003F1D82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fter piece/pawn move</w:t>
      </w:r>
    </w:p>
    <w:p w14:paraId="6BA1F9BB" w14:textId="00D5EC03" w:rsidR="003F1D82" w:rsidRDefault="00D43923" w:rsidP="00807FAE">
      <w:pPr>
        <w:pStyle w:val="ListParagraph"/>
        <w:numPr>
          <w:ilvl w:val="0"/>
          <w:numId w:val="5"/>
        </w:numPr>
        <w:shd w:val="clear" w:color="auto" w:fill="FFE599" w:themeFill="accent4" w:themeFillTint="66"/>
        <w:rPr>
          <w:lang w:val="en-US"/>
        </w:rPr>
      </w:pPr>
      <w:r>
        <w:rPr>
          <w:lang w:val="en-US"/>
        </w:rPr>
        <w:t>If have material balance &gt;Y</w:t>
      </w:r>
    </w:p>
    <w:p w14:paraId="29CBE317" w14:textId="0EC19AA5" w:rsidR="00D43923" w:rsidRDefault="00D43923" w:rsidP="003F1D8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f </w:t>
      </w:r>
      <w:r w:rsidR="00271BD9">
        <w:rPr>
          <w:lang w:val="en-US"/>
        </w:rPr>
        <w:t>[</w:t>
      </w:r>
      <w:r>
        <w:rPr>
          <w:lang w:val="en-US"/>
        </w:rPr>
        <w:t>no</w:t>
      </w:r>
      <w:r w:rsidR="00271BD9">
        <w:rPr>
          <w:lang w:val="en-US"/>
        </w:rPr>
        <w:t>]</w:t>
      </w:r>
      <w:r>
        <w:rPr>
          <w:lang w:val="en-US"/>
        </w:rPr>
        <w:t xml:space="preserve"> capture</w:t>
      </w:r>
      <w:r w:rsidR="00F6358D">
        <w:rPr>
          <w:lang w:val="en-US"/>
        </w:rPr>
        <w:t>/captured</w:t>
      </w:r>
      <w:r>
        <w:rPr>
          <w:lang w:val="en-US"/>
        </w:rPr>
        <w:t xml:space="preserve"> during Y moves</w:t>
      </w:r>
    </w:p>
    <w:p w14:paraId="0032B09C" w14:textId="7FEAAED1" w:rsidR="000D3C41" w:rsidRDefault="000D3C41" w:rsidP="00DE5AF8">
      <w:pPr>
        <w:pStyle w:val="ListParagraph"/>
        <w:numPr>
          <w:ilvl w:val="0"/>
          <w:numId w:val="5"/>
        </w:numPr>
        <w:shd w:val="clear" w:color="auto" w:fill="FFE599" w:themeFill="accent4" w:themeFillTint="66"/>
        <w:rPr>
          <w:lang w:val="en-US"/>
        </w:rPr>
      </w:pPr>
      <w:r>
        <w:rPr>
          <w:lang w:val="en-US"/>
        </w:rPr>
        <w:t xml:space="preserve">If </w:t>
      </w:r>
      <w:r w:rsidR="006C2554">
        <w:rPr>
          <w:lang w:val="en-US"/>
        </w:rPr>
        <w:t>centipawn evaluation &gt;Y</w:t>
      </w:r>
    </w:p>
    <w:p w14:paraId="174BC183" w14:textId="77777777" w:rsidR="008E1967" w:rsidRPr="008E1967" w:rsidRDefault="008E1967" w:rsidP="008E1967">
      <w:pPr>
        <w:rPr>
          <w:lang w:val="en-US"/>
        </w:rPr>
      </w:pPr>
    </w:p>
    <w:sectPr w:rsidR="008E1967" w:rsidRPr="008E19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D76330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363F3"/>
    <w:rsid w:val="000450EB"/>
    <w:rsid w:val="0004564D"/>
    <w:rsid w:val="00073737"/>
    <w:rsid w:val="00077DBA"/>
    <w:rsid w:val="0008054C"/>
    <w:rsid w:val="0008074B"/>
    <w:rsid w:val="00081A83"/>
    <w:rsid w:val="00084568"/>
    <w:rsid w:val="000913D0"/>
    <w:rsid w:val="00094EF9"/>
    <w:rsid w:val="000C26DE"/>
    <w:rsid w:val="000C69B0"/>
    <w:rsid w:val="000D3C41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513A5"/>
    <w:rsid w:val="00152C47"/>
    <w:rsid w:val="00174F1C"/>
    <w:rsid w:val="001917FD"/>
    <w:rsid w:val="00191DEA"/>
    <w:rsid w:val="0019765F"/>
    <w:rsid w:val="001B388E"/>
    <w:rsid w:val="001D3768"/>
    <w:rsid w:val="001E3AD9"/>
    <w:rsid w:val="001F34EC"/>
    <w:rsid w:val="001F3944"/>
    <w:rsid w:val="00203C8B"/>
    <w:rsid w:val="00213B68"/>
    <w:rsid w:val="00214188"/>
    <w:rsid w:val="002154F4"/>
    <w:rsid w:val="00215C06"/>
    <w:rsid w:val="00226817"/>
    <w:rsid w:val="00234125"/>
    <w:rsid w:val="0023753C"/>
    <w:rsid w:val="00245E3E"/>
    <w:rsid w:val="00257A84"/>
    <w:rsid w:val="00271BD9"/>
    <w:rsid w:val="002807BB"/>
    <w:rsid w:val="00296CD0"/>
    <w:rsid w:val="002A4A21"/>
    <w:rsid w:val="002E04BF"/>
    <w:rsid w:val="002E21BA"/>
    <w:rsid w:val="002F3111"/>
    <w:rsid w:val="002F674E"/>
    <w:rsid w:val="002F6E40"/>
    <w:rsid w:val="00300306"/>
    <w:rsid w:val="00302997"/>
    <w:rsid w:val="00323439"/>
    <w:rsid w:val="00344CC7"/>
    <w:rsid w:val="0034732C"/>
    <w:rsid w:val="003543F1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3F1D82"/>
    <w:rsid w:val="0040388B"/>
    <w:rsid w:val="004075E5"/>
    <w:rsid w:val="00410E5A"/>
    <w:rsid w:val="0043234B"/>
    <w:rsid w:val="0045120E"/>
    <w:rsid w:val="00461ADC"/>
    <w:rsid w:val="004773D6"/>
    <w:rsid w:val="004808C8"/>
    <w:rsid w:val="004B0370"/>
    <w:rsid w:val="004C020F"/>
    <w:rsid w:val="004D36B0"/>
    <w:rsid w:val="004D5A16"/>
    <w:rsid w:val="004D6B58"/>
    <w:rsid w:val="004E0D24"/>
    <w:rsid w:val="004F66CC"/>
    <w:rsid w:val="00507537"/>
    <w:rsid w:val="00517F43"/>
    <w:rsid w:val="00524766"/>
    <w:rsid w:val="005333A5"/>
    <w:rsid w:val="00541125"/>
    <w:rsid w:val="00543FE2"/>
    <w:rsid w:val="00553E97"/>
    <w:rsid w:val="00564E3C"/>
    <w:rsid w:val="00582218"/>
    <w:rsid w:val="005853FA"/>
    <w:rsid w:val="005968C4"/>
    <w:rsid w:val="005B1E0B"/>
    <w:rsid w:val="005D01B9"/>
    <w:rsid w:val="005D36AA"/>
    <w:rsid w:val="005D6EE1"/>
    <w:rsid w:val="005E21BE"/>
    <w:rsid w:val="005F1D94"/>
    <w:rsid w:val="005F1EAF"/>
    <w:rsid w:val="005F48FF"/>
    <w:rsid w:val="006008A1"/>
    <w:rsid w:val="00607EC5"/>
    <w:rsid w:val="00621BBC"/>
    <w:rsid w:val="00631406"/>
    <w:rsid w:val="00641669"/>
    <w:rsid w:val="00656B47"/>
    <w:rsid w:val="00664BF7"/>
    <w:rsid w:val="0067598E"/>
    <w:rsid w:val="00677C75"/>
    <w:rsid w:val="0068213A"/>
    <w:rsid w:val="006836C7"/>
    <w:rsid w:val="00697889"/>
    <w:rsid w:val="006A163C"/>
    <w:rsid w:val="006A55DD"/>
    <w:rsid w:val="006B3DA4"/>
    <w:rsid w:val="006C2554"/>
    <w:rsid w:val="006D3C6B"/>
    <w:rsid w:val="006D5F0A"/>
    <w:rsid w:val="006E042A"/>
    <w:rsid w:val="006E2B27"/>
    <w:rsid w:val="006F05C6"/>
    <w:rsid w:val="006F5A08"/>
    <w:rsid w:val="00703757"/>
    <w:rsid w:val="00713769"/>
    <w:rsid w:val="00715D99"/>
    <w:rsid w:val="007160F1"/>
    <w:rsid w:val="00733F4D"/>
    <w:rsid w:val="00736CC1"/>
    <w:rsid w:val="007424BB"/>
    <w:rsid w:val="00742B34"/>
    <w:rsid w:val="00747937"/>
    <w:rsid w:val="00781BBF"/>
    <w:rsid w:val="007925C1"/>
    <w:rsid w:val="007961A7"/>
    <w:rsid w:val="007A0F75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07FAE"/>
    <w:rsid w:val="00815E2D"/>
    <w:rsid w:val="00817DF4"/>
    <w:rsid w:val="00824CFF"/>
    <w:rsid w:val="0083314E"/>
    <w:rsid w:val="0087064B"/>
    <w:rsid w:val="008A4BE5"/>
    <w:rsid w:val="008C3971"/>
    <w:rsid w:val="008D3DA6"/>
    <w:rsid w:val="008D704E"/>
    <w:rsid w:val="008D72B1"/>
    <w:rsid w:val="008E0596"/>
    <w:rsid w:val="008E1967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97893"/>
    <w:rsid w:val="009A49DA"/>
    <w:rsid w:val="009A56A5"/>
    <w:rsid w:val="009A5A32"/>
    <w:rsid w:val="009B28A6"/>
    <w:rsid w:val="009E45CA"/>
    <w:rsid w:val="009E76E2"/>
    <w:rsid w:val="009F6984"/>
    <w:rsid w:val="00A11693"/>
    <w:rsid w:val="00A1718C"/>
    <w:rsid w:val="00A260A6"/>
    <w:rsid w:val="00A500B3"/>
    <w:rsid w:val="00A504A8"/>
    <w:rsid w:val="00A52473"/>
    <w:rsid w:val="00A607CC"/>
    <w:rsid w:val="00A716E4"/>
    <w:rsid w:val="00A744F7"/>
    <w:rsid w:val="00A831D9"/>
    <w:rsid w:val="00A8370C"/>
    <w:rsid w:val="00AA65A6"/>
    <w:rsid w:val="00AA7627"/>
    <w:rsid w:val="00AB05E1"/>
    <w:rsid w:val="00AC1391"/>
    <w:rsid w:val="00AE2249"/>
    <w:rsid w:val="00AE2339"/>
    <w:rsid w:val="00B005F3"/>
    <w:rsid w:val="00B0562D"/>
    <w:rsid w:val="00B31D21"/>
    <w:rsid w:val="00B37006"/>
    <w:rsid w:val="00B41CCC"/>
    <w:rsid w:val="00B6692F"/>
    <w:rsid w:val="00B95952"/>
    <w:rsid w:val="00BB42D6"/>
    <w:rsid w:val="00BD1CE4"/>
    <w:rsid w:val="00BE1091"/>
    <w:rsid w:val="00BF097E"/>
    <w:rsid w:val="00C0037D"/>
    <w:rsid w:val="00C00F36"/>
    <w:rsid w:val="00C04D06"/>
    <w:rsid w:val="00C0769A"/>
    <w:rsid w:val="00C15E96"/>
    <w:rsid w:val="00C220EE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0971"/>
    <w:rsid w:val="00D21393"/>
    <w:rsid w:val="00D2779B"/>
    <w:rsid w:val="00D31C9A"/>
    <w:rsid w:val="00D43923"/>
    <w:rsid w:val="00D52F10"/>
    <w:rsid w:val="00D623A2"/>
    <w:rsid w:val="00D655C4"/>
    <w:rsid w:val="00D75043"/>
    <w:rsid w:val="00D8134E"/>
    <w:rsid w:val="00D87B8F"/>
    <w:rsid w:val="00DB7747"/>
    <w:rsid w:val="00DD2566"/>
    <w:rsid w:val="00DE2D28"/>
    <w:rsid w:val="00DE5AF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61C61"/>
    <w:rsid w:val="00E729C9"/>
    <w:rsid w:val="00E80BF2"/>
    <w:rsid w:val="00E80D24"/>
    <w:rsid w:val="00E93CE0"/>
    <w:rsid w:val="00E9647A"/>
    <w:rsid w:val="00E9712F"/>
    <w:rsid w:val="00EB7AD1"/>
    <w:rsid w:val="00EB7EC0"/>
    <w:rsid w:val="00ED5800"/>
    <w:rsid w:val="00EE5A31"/>
    <w:rsid w:val="00EF4401"/>
    <w:rsid w:val="00EF5F98"/>
    <w:rsid w:val="00F00876"/>
    <w:rsid w:val="00F01B17"/>
    <w:rsid w:val="00F01E37"/>
    <w:rsid w:val="00F42304"/>
    <w:rsid w:val="00F42577"/>
    <w:rsid w:val="00F6110D"/>
    <w:rsid w:val="00F6358D"/>
    <w:rsid w:val="00F67266"/>
    <w:rsid w:val="00F678A3"/>
    <w:rsid w:val="00F7021D"/>
    <w:rsid w:val="00F705DF"/>
    <w:rsid w:val="00F70ED8"/>
    <w:rsid w:val="00F74B70"/>
    <w:rsid w:val="00F752CD"/>
    <w:rsid w:val="00F77AAC"/>
    <w:rsid w:val="00F86DF1"/>
    <w:rsid w:val="00F926CA"/>
    <w:rsid w:val="00F951E8"/>
    <w:rsid w:val="00FA7F24"/>
    <w:rsid w:val="00FC1333"/>
    <w:rsid w:val="00FC2BD7"/>
    <w:rsid w:val="00FC36D6"/>
    <w:rsid w:val="00FD7C2A"/>
    <w:rsid w:val="00FD7E15"/>
    <w:rsid w:val="00FE4848"/>
    <w:rsid w:val="00FF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675CE-1690-4D8C-9E9C-36F8DA52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2</TotalTime>
  <Pages>5</Pages>
  <Words>1595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235</cp:revision>
  <dcterms:created xsi:type="dcterms:W3CDTF">2018-12-16T13:03:00Z</dcterms:created>
  <dcterms:modified xsi:type="dcterms:W3CDTF">2020-01-05T13:19:00Z</dcterms:modified>
</cp:coreProperties>
</file>